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春池作品编年选  诗歌卷  请听我哭声响亮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春池作品编年选  诗歌卷  请听我哭声响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53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谢春池作品编年选  诗歌卷  请听我哭声响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